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8489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валик Наталія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валик Наталія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2720398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15000000012502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8489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997476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Львів, вул.Корнякт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газин-кафе 190 кв. 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алик Наталія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Полунична, буд., 2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720398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502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133352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алик Н.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8489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2.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Ковалик Наталія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валик Наталія Миколаївна, РНОКПП 3127203989, який діє на підставі витягу з ЄДР, номер запису 2004150000000125024 від 13.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997476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8489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валик Н.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валик Наталія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ьвівська обл., м.Львів,  вул.Полунична, буд., 2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2720398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15000000012502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133352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валик Н.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